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821180"/>
                <wp:effectExtent l="0" t="0" r="0" b="0"/>
                <wp:wrapTight wrapText="bothSides">
                  <wp:wrapPolygon>
                    <wp:start x="357" y="542"/>
                    <wp:lineTo x="21243" y="542"/>
                    <wp:lineTo x="21243" y="21058"/>
                    <wp:lineTo x="357" y="21058"/>
                    <wp:lineTo x="357" y="542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Android应用框架、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43.4pt;width:435.6pt;mso-wrap-distance-left:0pt;mso-wrap-distance-right:0pt;z-index:-251667456;mso-width-relative:page;mso-height-relative:page;" filled="f" stroked="f" coordsize="21600,21600" wrapcoords="357 542 21243 542 21243 21058 357 21058 357 542" o:gfxdata="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XVi2AAAAAsBAAAPAAAAAAAAAAEAIAAAACIAAABkcnMvZG93bnJl&#10;di54bWxQSwECFAAUAAAACACHTuJANcWdyP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Android应用框架、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、直播、广告及系统定制开发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</w:t>
      </w:r>
      <w:bookmarkStart w:id="0" w:name="_GoBack"/>
      <w:bookmarkEnd w:id="0"/>
      <w:r>
        <w:rPr>
          <w:rFonts w:hint="eastAsia" w:ascii="微软雅黑" w:hAnsi="微软雅黑" w:eastAsia="微软雅黑"/>
          <w:color w:val="173456"/>
          <w:lang w:val="en-US" w:eastAsia="zh-CN"/>
        </w:rPr>
        <w:t>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1F7DE0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57552F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286B34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3A41E7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00EF3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9F149A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70D1E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AB26A1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AA2B59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3B28B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EF25355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370E8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06T13:26:1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